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CD3FDA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CD3FDA" w:rsidRPr="00CD3FDA" w:rsidRDefault="00CD3FDA" w:rsidP="00CD3F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FDA">
        <w:rPr>
          <w:rFonts w:ascii="Times New Roman" w:hAnsi="Times New Roman" w:cs="Times New Roman"/>
          <w:b/>
        </w:rPr>
        <w:t>2023/2024.tanév</w:t>
      </w: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Cég neve:</w:t>
            </w:r>
            <w:r w:rsidRPr="00CD3FDA">
              <w:rPr>
                <w:rFonts w:ascii="Times New Roman" w:hAnsi="Times New Roman" w:cs="Times New Roman"/>
                <w:b/>
              </w:rPr>
              <w:tab/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Adószáma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Székhely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  <w:tr w:rsidR="00CD3FDA" w:rsidRPr="00CD3FDA" w:rsidTr="004F4743"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  <w:r w:rsidRPr="00CD3FD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CD3FDA" w:rsidRPr="00CD3FDA" w:rsidRDefault="00CD3FDA" w:rsidP="00CD3F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CD3FDA" w:rsidRPr="00CD3FDA" w:rsidRDefault="00CD3FDA" w:rsidP="00CD3FDA">
            <w:pPr>
              <w:rPr>
                <w:rFonts w:ascii="Times New Roman" w:hAnsi="Times New Roman" w:cs="Times New Roman"/>
              </w:rPr>
            </w:pP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CD3FDA" w:rsidRPr="00CD3FDA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p w:rsidR="00CD3FDA" w:rsidRPr="00CD3FDA" w:rsidRDefault="00CD3FDA" w:rsidP="00CD3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CD3FDA" w:rsidRPr="00CD3FDA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0856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DA" w:rsidRPr="00CD3FDA" w:rsidRDefault="00CD3FDA" w:rsidP="00C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CD3FDA" w:rsidRPr="00CD3FDA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CD3FDA" w:rsidRPr="00CD3FDA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D3FDA" w:rsidRPr="00CD3FDA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DA" w:rsidRPr="00CD3FDA" w:rsidRDefault="00CD3FDA" w:rsidP="00CD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D3FDA" w:rsidRPr="00CD3FDA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DA" w:rsidRPr="00CD3FDA" w:rsidRDefault="00CD3FDA" w:rsidP="00C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D3F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CD3FDA" w:rsidRPr="00CD3FDA" w:rsidRDefault="00CD3FDA" w:rsidP="0022424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</w:t>
      </w:r>
    </w:p>
    <w:p w:rsidR="00CD3FDA" w:rsidRPr="00CD3FDA" w:rsidRDefault="00CD3FDA" w:rsidP="00CD3FDA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</w:r>
      <w:r w:rsidRPr="00CD3FDA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CD3FDA" w:rsidRPr="00CD3FDA" w:rsidRDefault="00CD3FDA" w:rsidP="00CD3FDA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CD3FDA" w:rsidRPr="00CD3FDA" w:rsidRDefault="00CD3FDA" w:rsidP="00CD3FDA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CD3FDA">
        <w:rPr>
          <w:rFonts w:ascii="Times New Roman" w:eastAsia="Calibri" w:hAnsi="Times New Roman" w:cs="Times New Roman"/>
          <w:lang w:eastAsia="hu-HU"/>
        </w:rPr>
        <w:t xml:space="preserve">   p.h.</w:t>
      </w:r>
    </w:p>
    <w:p w:rsidR="00FF3061" w:rsidRPr="00CD3FDA" w:rsidRDefault="00FF3061" w:rsidP="00CD3FDA"/>
    <w:sectPr w:rsidR="00FF3061" w:rsidRPr="00CD3FDA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22" w:rsidRDefault="00723822">
      <w:pPr>
        <w:spacing w:after="0" w:line="240" w:lineRule="auto"/>
      </w:pPr>
      <w:r>
        <w:separator/>
      </w:r>
    </w:p>
  </w:endnote>
  <w:endnote w:type="continuationSeparator" w:id="0">
    <w:p w:rsidR="00723822" w:rsidRDefault="0072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22" w:rsidRDefault="00723822">
      <w:pPr>
        <w:spacing w:after="0" w:line="240" w:lineRule="auto"/>
      </w:pPr>
      <w:r>
        <w:separator/>
      </w:r>
    </w:p>
  </w:footnote>
  <w:footnote w:type="continuationSeparator" w:id="0">
    <w:p w:rsidR="00723822" w:rsidRDefault="0072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85681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55D6B"/>
    <w:rsid w:val="00164EB2"/>
    <w:rsid w:val="00177666"/>
    <w:rsid w:val="001A432F"/>
    <w:rsid w:val="001A78DE"/>
    <w:rsid w:val="001C2886"/>
    <w:rsid w:val="00224241"/>
    <w:rsid w:val="002724C5"/>
    <w:rsid w:val="00294730"/>
    <w:rsid w:val="002B32EF"/>
    <w:rsid w:val="002E48FE"/>
    <w:rsid w:val="00321B6C"/>
    <w:rsid w:val="0034212A"/>
    <w:rsid w:val="00383A80"/>
    <w:rsid w:val="003936CE"/>
    <w:rsid w:val="003A29E1"/>
    <w:rsid w:val="003C2C4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36422"/>
    <w:rsid w:val="005404E7"/>
    <w:rsid w:val="00544FD2"/>
    <w:rsid w:val="006016BE"/>
    <w:rsid w:val="00650C04"/>
    <w:rsid w:val="006C3D7E"/>
    <w:rsid w:val="006D703A"/>
    <w:rsid w:val="006E5A84"/>
    <w:rsid w:val="006F5FDD"/>
    <w:rsid w:val="0070070C"/>
    <w:rsid w:val="00717319"/>
    <w:rsid w:val="00723822"/>
    <w:rsid w:val="00734458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27D6"/>
    <w:rsid w:val="00853A89"/>
    <w:rsid w:val="00854717"/>
    <w:rsid w:val="00857E8A"/>
    <w:rsid w:val="00873B67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A04EF3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E461A"/>
    <w:rsid w:val="00BE52D1"/>
    <w:rsid w:val="00BE62F0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CD3FDA"/>
    <w:rsid w:val="00D279FB"/>
    <w:rsid w:val="00D4645B"/>
    <w:rsid w:val="00D73DB9"/>
    <w:rsid w:val="00D93AD7"/>
    <w:rsid w:val="00D94440"/>
    <w:rsid w:val="00DA2FAD"/>
    <w:rsid w:val="00DC32E5"/>
    <w:rsid w:val="00DC3B65"/>
    <w:rsid w:val="00DE5C45"/>
    <w:rsid w:val="00E277D9"/>
    <w:rsid w:val="00E32E83"/>
    <w:rsid w:val="00E536BD"/>
    <w:rsid w:val="00E57A70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D15D"/>
  <w15:docId w15:val="{93E2C6DC-A6F9-4B31-893F-9221DBA0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53642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5364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1F59-00A7-4334-A540-02C7E80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1</cp:revision>
  <cp:lastPrinted>2020-04-29T09:29:00Z</cp:lastPrinted>
  <dcterms:created xsi:type="dcterms:W3CDTF">2020-04-27T09:43:00Z</dcterms:created>
  <dcterms:modified xsi:type="dcterms:W3CDTF">2023-04-28T07:01:00Z</dcterms:modified>
</cp:coreProperties>
</file>